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E6624E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noProof/>
          <w:sz w:val="40"/>
          <w:szCs w:val="4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5595</wp:posOffset>
            </wp:positionV>
            <wp:extent cx="3209925" cy="453390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7E3">
        <w:rPr>
          <w:rFonts w:asciiTheme="majorHAnsi" w:hAnsiTheme="majorHAnsi" w:cs="Arial"/>
          <w:b/>
          <w:sz w:val="40"/>
          <w:szCs w:val="40"/>
        </w:rPr>
        <w:t xml:space="preserve">EASCO </w:t>
      </w:r>
      <w:r w:rsidR="00687478">
        <w:rPr>
          <w:rFonts w:asciiTheme="majorHAnsi" w:hAnsiTheme="majorHAnsi" w:cs="Arial"/>
          <w:b/>
          <w:sz w:val="40"/>
          <w:szCs w:val="40"/>
        </w:rPr>
        <w:t>“Y” Type Strainer Flanged ASA150#</w:t>
      </w:r>
      <w:r w:rsidR="004227E3">
        <w:rPr>
          <w:rFonts w:asciiTheme="majorHAnsi" w:hAnsiTheme="majorHAnsi" w:cs="Arial"/>
          <w:b/>
          <w:sz w:val="40"/>
          <w:szCs w:val="40"/>
        </w:rPr>
        <w:t xml:space="preserve"> 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3F32E6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6B1BAB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ure Rating: 150#</w:t>
      </w:r>
    </w:p>
    <w:p w:rsidR="006D1E37" w:rsidRPr="003C74A6" w:rsidRDefault="00E6624E" w:rsidP="006D1E3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 Connection: Flanged </w:t>
      </w:r>
    </w:p>
    <w:p w:rsidR="003C74A6" w:rsidRPr="003C74A6" w:rsidRDefault="00E6624E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nge Drilling : ANSI B16.5 150#</w:t>
      </w:r>
    </w:p>
    <w:p w:rsidR="00B3557F" w:rsidRDefault="006B1BAB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e to </w:t>
      </w:r>
      <w:proofErr w:type="gramStart"/>
      <w:r>
        <w:rPr>
          <w:rFonts w:ascii="Arial" w:hAnsi="Arial" w:cs="Arial"/>
          <w:sz w:val="20"/>
          <w:szCs w:val="20"/>
        </w:rPr>
        <w:t>Face :</w:t>
      </w:r>
      <w:proofErr w:type="gramEnd"/>
      <w:r>
        <w:rPr>
          <w:rFonts w:ascii="Arial" w:hAnsi="Arial" w:cs="Arial"/>
          <w:sz w:val="20"/>
          <w:szCs w:val="20"/>
        </w:rPr>
        <w:t xml:space="preserve"> Manufacturing Std.</w:t>
      </w:r>
    </w:p>
    <w:p w:rsidR="00803305" w:rsidRPr="006D1E37" w:rsidRDefault="00803305" w:rsidP="006D1E37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456D0D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sting Standard:</w:t>
      </w:r>
      <w:r w:rsidRPr="00456D0D">
        <w:rPr>
          <w:rFonts w:ascii="Arial" w:hAnsi="Arial" w:cs="Arial"/>
          <w:b/>
          <w:sz w:val="20"/>
          <w:szCs w:val="20"/>
        </w:rPr>
        <w:t xml:space="preserve"> API 598</w:t>
      </w: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6"/>
        <w:tblW w:w="0" w:type="auto"/>
        <w:tblLayout w:type="fixed"/>
        <w:tblLook w:val="04A0"/>
      </w:tblPr>
      <w:tblGrid>
        <w:gridCol w:w="1458"/>
        <w:gridCol w:w="2700"/>
      </w:tblGrid>
      <w:tr w:rsidR="0029017E" w:rsidTr="0029017E">
        <w:tc>
          <w:tcPr>
            <w:tcW w:w="4158" w:type="dxa"/>
            <w:gridSpan w:val="2"/>
          </w:tcPr>
          <w:p w:rsidR="0029017E" w:rsidRDefault="0029017E" w:rsidP="002901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29017E" w:rsidTr="0029017E">
        <w:tc>
          <w:tcPr>
            <w:tcW w:w="1458" w:type="dxa"/>
            <w:vAlign w:val="center"/>
          </w:tcPr>
          <w:p w:rsidR="0029017E" w:rsidRPr="007C542B" w:rsidRDefault="0029017E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2700" w:type="dxa"/>
            <w:vMerge w:val="restart"/>
            <w:vAlign w:val="center"/>
          </w:tcPr>
          <w:p w:rsidR="0029017E" w:rsidRPr="007C542B" w:rsidRDefault="0029017E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29017E" w:rsidRPr="007C542B" w:rsidRDefault="0029017E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150#</w:t>
            </w:r>
          </w:p>
        </w:tc>
      </w:tr>
      <w:tr w:rsidR="0029017E" w:rsidTr="0029017E">
        <w:tc>
          <w:tcPr>
            <w:tcW w:w="1458" w:type="dxa"/>
            <w:vAlign w:val="center"/>
          </w:tcPr>
          <w:p w:rsidR="0029017E" w:rsidRPr="007C542B" w:rsidRDefault="0029017E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2700" w:type="dxa"/>
            <w:vMerge/>
            <w:vAlign w:val="center"/>
          </w:tcPr>
          <w:p w:rsidR="0029017E" w:rsidRPr="007C542B" w:rsidRDefault="0029017E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17E" w:rsidTr="0029017E">
        <w:tc>
          <w:tcPr>
            <w:tcW w:w="1458" w:type="dxa"/>
            <w:vAlign w:val="center"/>
          </w:tcPr>
          <w:p w:rsidR="0029017E" w:rsidRPr="007C542B" w:rsidRDefault="0029017E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2700" w:type="dxa"/>
            <w:vAlign w:val="center"/>
          </w:tcPr>
          <w:p w:rsidR="0029017E" w:rsidRPr="007C542B" w:rsidRDefault="0029017E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</w:tr>
    </w:tbl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7927" w:rsidRDefault="00F0792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31BD" w:rsidRDefault="009E31BD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31BD" w:rsidRDefault="009E31BD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7927" w:rsidRDefault="00F0792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5164" w:rsidRDefault="00C55164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5164" w:rsidRDefault="00C55164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624E" w:rsidRDefault="00E6624E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624E" w:rsidRDefault="00E6624E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624E" w:rsidRDefault="00E6624E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2AA5" w:rsidRPr="00B43C07" w:rsidRDefault="001A2AA5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B43C07">
        <w:rPr>
          <w:rFonts w:ascii="Arial" w:hAnsi="Arial" w:cs="Arial"/>
          <w:b/>
          <w:sz w:val="20"/>
          <w:szCs w:val="20"/>
          <w:u w:val="single"/>
        </w:rPr>
        <w:t>Standard Dimension (150#)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  <w:r w:rsidR="00456D0D">
        <w:rPr>
          <w:rFonts w:ascii="Arial" w:hAnsi="Arial" w:cs="Arial"/>
          <w:b/>
          <w:sz w:val="20"/>
          <w:szCs w:val="20"/>
        </w:rPr>
        <w:t>ASME B 16.34</w:t>
      </w:r>
    </w:p>
    <w:p w:rsidR="005E44BB" w:rsidRDefault="005E44BB" w:rsidP="001A2AA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06"/>
        <w:gridCol w:w="1474"/>
        <w:gridCol w:w="3247"/>
        <w:gridCol w:w="222"/>
        <w:gridCol w:w="57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2D1380" w:rsidTr="002342DD">
        <w:tc>
          <w:tcPr>
            <w:tcW w:w="0" w:type="auto"/>
          </w:tcPr>
          <w:p w:rsidR="002D1380" w:rsidRPr="00ED3D42" w:rsidRDefault="002D1380" w:rsidP="007920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474" w:type="dxa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3247" w:type="dxa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0" w:type="auto"/>
          </w:tcPr>
          <w:p w:rsidR="002D1380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2D1380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0" w:type="auto"/>
          </w:tcPr>
          <w:p w:rsidR="002D1380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</w:tr>
      <w:tr w:rsidR="002D1380" w:rsidTr="002342DD">
        <w:tc>
          <w:tcPr>
            <w:tcW w:w="0" w:type="auto"/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474" w:type="dxa"/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Body</w:t>
            </w:r>
          </w:p>
        </w:tc>
        <w:tc>
          <w:tcPr>
            <w:tcW w:w="3247" w:type="dxa"/>
            <w:vMerge w:val="restart"/>
          </w:tcPr>
          <w:p w:rsidR="002D1380" w:rsidRDefault="002D1380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216 Gr. WCB / Cast Iron / </w:t>
            </w:r>
          </w:p>
          <w:p w:rsidR="002D1380" w:rsidRPr="00ED3D42" w:rsidRDefault="002D1380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TM A 351 Gr. CF8 / CF8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0</w:t>
            </w: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0</w:t>
            </w: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0</w:t>
            </w: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0</w:t>
            </w: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0" w:type="auto"/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0</w:t>
            </w:r>
          </w:p>
        </w:tc>
        <w:tc>
          <w:tcPr>
            <w:tcW w:w="0" w:type="auto"/>
          </w:tcPr>
          <w:p w:rsidR="002D1380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0" w:type="auto"/>
          </w:tcPr>
          <w:p w:rsidR="002D1380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30</w:t>
            </w:r>
          </w:p>
        </w:tc>
        <w:tc>
          <w:tcPr>
            <w:tcW w:w="0" w:type="auto"/>
          </w:tcPr>
          <w:p w:rsidR="002D1380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50</w:t>
            </w:r>
          </w:p>
        </w:tc>
      </w:tr>
      <w:tr w:rsidR="002D1380" w:rsidTr="002342DD">
        <w:tc>
          <w:tcPr>
            <w:tcW w:w="0" w:type="auto"/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474" w:type="dxa"/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Cover</w:t>
            </w:r>
          </w:p>
        </w:tc>
        <w:tc>
          <w:tcPr>
            <w:tcW w:w="3247" w:type="dxa"/>
            <w:vMerge/>
          </w:tcPr>
          <w:p w:rsidR="002D1380" w:rsidRPr="00ED3D42" w:rsidRDefault="002D1380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D1380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D1380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2D1380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83</w:t>
            </w:r>
          </w:p>
        </w:tc>
      </w:tr>
      <w:tr w:rsidR="002D1380" w:rsidTr="002342DD">
        <w:tc>
          <w:tcPr>
            <w:tcW w:w="0" w:type="auto"/>
            <w:vMerge w:val="restart"/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474" w:type="dxa"/>
            <w:vMerge w:val="restart"/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Mesh</w:t>
            </w:r>
          </w:p>
        </w:tc>
        <w:tc>
          <w:tcPr>
            <w:tcW w:w="3247" w:type="dxa"/>
            <w:vMerge w:val="restart"/>
          </w:tcPr>
          <w:p w:rsidR="002D1380" w:rsidRPr="00ED3D42" w:rsidRDefault="002D1380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SS 304 / 3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1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8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2</w:t>
            </w:r>
          </w:p>
        </w:tc>
      </w:tr>
      <w:tr w:rsidR="002D1380" w:rsidTr="002342DD">
        <w:tc>
          <w:tcPr>
            <w:tcW w:w="0" w:type="auto"/>
            <w:vMerge/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47" w:type="dxa"/>
            <w:vMerge/>
          </w:tcPr>
          <w:p w:rsidR="002D1380" w:rsidRPr="00ED3D42" w:rsidRDefault="002D1380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1</w:t>
            </w:r>
          </w:p>
        </w:tc>
      </w:tr>
      <w:tr w:rsidR="002D1380" w:rsidTr="002342DD">
        <w:tc>
          <w:tcPr>
            <w:tcW w:w="0" w:type="auto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474" w:type="dxa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ket</w:t>
            </w:r>
          </w:p>
        </w:tc>
        <w:tc>
          <w:tcPr>
            <w:tcW w:w="3247" w:type="dxa"/>
          </w:tcPr>
          <w:p w:rsidR="002D1380" w:rsidRPr="00ED3D42" w:rsidRDefault="002D1380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F / Graphite Asbestos /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p.Wound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</w:tr>
      <w:tr w:rsidR="002D1380" w:rsidTr="002342DD">
        <w:tc>
          <w:tcPr>
            <w:tcW w:w="0" w:type="auto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1474" w:type="dxa"/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Cover Bolt &amp; Nut</w:t>
            </w:r>
          </w:p>
        </w:tc>
        <w:tc>
          <w:tcPr>
            <w:tcW w:w="3247" w:type="dxa"/>
          </w:tcPr>
          <w:p w:rsidR="002D1380" w:rsidRPr="00ED3D42" w:rsidRDefault="002D1380" w:rsidP="00EC778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 xml:space="preserve">CS / </w:t>
            </w:r>
            <w:r w:rsidR="00EC778D">
              <w:rPr>
                <w:rFonts w:ascii="Arial" w:hAnsi="Arial" w:cs="Arial"/>
                <w:bCs/>
                <w:sz w:val="18"/>
                <w:szCs w:val="18"/>
              </w:rPr>
              <w:t>SS</w:t>
            </w:r>
            <w:r w:rsidRPr="00ED3D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</w:tr>
      <w:tr w:rsidR="002D1380" w:rsidTr="002342DD">
        <w:tc>
          <w:tcPr>
            <w:tcW w:w="0" w:type="auto"/>
            <w:tcBorders>
              <w:bottom w:val="single" w:sz="4" w:space="0" w:color="000000" w:themeColor="text1"/>
            </w:tcBorders>
          </w:tcPr>
          <w:p w:rsidR="002D1380" w:rsidRPr="00ED3D42" w:rsidRDefault="002D138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474" w:type="dxa"/>
            <w:tcBorders>
              <w:bottom w:val="single" w:sz="4" w:space="0" w:color="000000" w:themeColor="text1"/>
            </w:tcBorders>
          </w:tcPr>
          <w:p w:rsidR="002D1380" w:rsidRPr="00ED3D42" w:rsidRDefault="002D1380" w:rsidP="003724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Drain Plug</w:t>
            </w:r>
          </w:p>
        </w:tc>
        <w:tc>
          <w:tcPr>
            <w:tcW w:w="3247" w:type="dxa"/>
            <w:tcBorders>
              <w:bottom w:val="single" w:sz="4" w:space="0" w:color="000000" w:themeColor="text1"/>
            </w:tcBorders>
          </w:tcPr>
          <w:p w:rsidR="002D1380" w:rsidRPr="00ED3D42" w:rsidRDefault="002D1380" w:rsidP="003724C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 xml:space="preserve">CS / SS 304/ 316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D1380" w:rsidRPr="00ED3D42" w:rsidRDefault="002D138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07927" w:rsidRDefault="00F07927" w:rsidP="006C6CA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64682" w:rsidRDefault="00964682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9E31BD" w:rsidRDefault="009E31BD" w:rsidP="006C6CA4">
      <w:pPr>
        <w:spacing w:after="0" w:line="240" w:lineRule="auto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E6624E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C3FB3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663F6C" w:rsidRDefault="00AD4CCC" w:rsidP="00663F6C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3F32E6" w:rsidRPr="00B2435D" w:rsidRDefault="003F32E6" w:rsidP="006C6CA4">
      <w:pPr>
        <w:spacing w:after="0" w:line="240" w:lineRule="auto"/>
      </w:pPr>
    </w:p>
    <w:sectPr w:rsidR="003F32E6" w:rsidRPr="00B2435D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160B0C"/>
    <w:rsid w:val="001618AD"/>
    <w:rsid w:val="00182262"/>
    <w:rsid w:val="001826D0"/>
    <w:rsid w:val="001A2AA5"/>
    <w:rsid w:val="001B47AD"/>
    <w:rsid w:val="001F6976"/>
    <w:rsid w:val="002342DD"/>
    <w:rsid w:val="00242E25"/>
    <w:rsid w:val="002454F6"/>
    <w:rsid w:val="00260919"/>
    <w:rsid w:val="0029017E"/>
    <w:rsid w:val="002A5A14"/>
    <w:rsid w:val="002C7C0C"/>
    <w:rsid w:val="002D1380"/>
    <w:rsid w:val="00350B14"/>
    <w:rsid w:val="00352997"/>
    <w:rsid w:val="00367958"/>
    <w:rsid w:val="00377999"/>
    <w:rsid w:val="003A1B2B"/>
    <w:rsid w:val="003C74A6"/>
    <w:rsid w:val="003F32E6"/>
    <w:rsid w:val="004074AE"/>
    <w:rsid w:val="004227E3"/>
    <w:rsid w:val="00456D0D"/>
    <w:rsid w:val="004946CD"/>
    <w:rsid w:val="004A0FC4"/>
    <w:rsid w:val="004C7A3F"/>
    <w:rsid w:val="00554C09"/>
    <w:rsid w:val="0058133D"/>
    <w:rsid w:val="00590874"/>
    <w:rsid w:val="005D53B9"/>
    <w:rsid w:val="005E44BB"/>
    <w:rsid w:val="006264C7"/>
    <w:rsid w:val="00640794"/>
    <w:rsid w:val="006435DC"/>
    <w:rsid w:val="00645484"/>
    <w:rsid w:val="00663F6C"/>
    <w:rsid w:val="00674FD9"/>
    <w:rsid w:val="00686F75"/>
    <w:rsid w:val="00687478"/>
    <w:rsid w:val="006918C6"/>
    <w:rsid w:val="006A0FC1"/>
    <w:rsid w:val="006B1BAB"/>
    <w:rsid w:val="006C6CA4"/>
    <w:rsid w:val="006D1E37"/>
    <w:rsid w:val="007716EE"/>
    <w:rsid w:val="00784A3B"/>
    <w:rsid w:val="00793879"/>
    <w:rsid w:val="007A66A1"/>
    <w:rsid w:val="007C542B"/>
    <w:rsid w:val="007E0C7C"/>
    <w:rsid w:val="007F79A7"/>
    <w:rsid w:val="00803305"/>
    <w:rsid w:val="00826A82"/>
    <w:rsid w:val="00833119"/>
    <w:rsid w:val="00862E6F"/>
    <w:rsid w:val="008C3CA5"/>
    <w:rsid w:val="0091516F"/>
    <w:rsid w:val="009220A4"/>
    <w:rsid w:val="00931315"/>
    <w:rsid w:val="00964682"/>
    <w:rsid w:val="009E31BD"/>
    <w:rsid w:val="00A52F0B"/>
    <w:rsid w:val="00A91C1A"/>
    <w:rsid w:val="00A92421"/>
    <w:rsid w:val="00AA3529"/>
    <w:rsid w:val="00AB7863"/>
    <w:rsid w:val="00AC3FB3"/>
    <w:rsid w:val="00AD32FD"/>
    <w:rsid w:val="00AD4CCC"/>
    <w:rsid w:val="00B2435D"/>
    <w:rsid w:val="00B3557F"/>
    <w:rsid w:val="00B43C07"/>
    <w:rsid w:val="00BA461C"/>
    <w:rsid w:val="00BA7DB0"/>
    <w:rsid w:val="00BB0A38"/>
    <w:rsid w:val="00C11DFD"/>
    <w:rsid w:val="00C53DFA"/>
    <w:rsid w:val="00C55164"/>
    <w:rsid w:val="00C8739D"/>
    <w:rsid w:val="00C96300"/>
    <w:rsid w:val="00CB100E"/>
    <w:rsid w:val="00CD1143"/>
    <w:rsid w:val="00CF3222"/>
    <w:rsid w:val="00D071A6"/>
    <w:rsid w:val="00D3244B"/>
    <w:rsid w:val="00D4711C"/>
    <w:rsid w:val="00D72938"/>
    <w:rsid w:val="00DD645F"/>
    <w:rsid w:val="00E164F9"/>
    <w:rsid w:val="00E17600"/>
    <w:rsid w:val="00E21E18"/>
    <w:rsid w:val="00E30AA8"/>
    <w:rsid w:val="00E6624E"/>
    <w:rsid w:val="00EC778D"/>
    <w:rsid w:val="00ED3D42"/>
    <w:rsid w:val="00F07927"/>
    <w:rsid w:val="00F669B1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4B79-D96A-4507-AB3E-9DA0A1BB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120</cp:revision>
  <cp:lastPrinted>2013-07-13T09:54:00Z</cp:lastPrinted>
  <dcterms:created xsi:type="dcterms:W3CDTF">2013-07-13T06:00:00Z</dcterms:created>
  <dcterms:modified xsi:type="dcterms:W3CDTF">2013-12-22T09:14:00Z</dcterms:modified>
</cp:coreProperties>
</file>